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D1C" w:rsidRDefault="00527D1C" w:rsidP="00527D1C">
      <w:pPr>
        <w:rPr>
          <w:noProof/>
          <w:lang w:eastAsia="ru-RU"/>
        </w:rPr>
      </w:pPr>
    </w:p>
    <w:p w:rsidR="00527D1C" w:rsidRPr="00527D1C" w:rsidRDefault="00527D1C" w:rsidP="00527D1C">
      <w:pPr>
        <w:spacing w:after="1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527D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ложение </w:t>
      </w:r>
    </w:p>
    <w:p w:rsidR="00527D1C" w:rsidRPr="00527D1C" w:rsidRDefault="00527D1C" w:rsidP="00527D1C">
      <w:pPr>
        <w:spacing w:after="1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527D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постановлению администрации города Твери </w:t>
      </w:r>
    </w:p>
    <w:p w:rsidR="00527D1C" w:rsidRPr="00527D1C" w:rsidRDefault="00527D1C" w:rsidP="00527D1C">
      <w:pPr>
        <w:spacing w:after="1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527D1C">
        <w:rPr>
          <w:rFonts w:ascii="Times New Roman" w:hAnsi="Times New Roman" w:cs="Times New Roman"/>
          <w:noProof/>
          <w:sz w:val="28"/>
          <w:szCs w:val="28"/>
          <w:lang w:eastAsia="ru-RU"/>
        </w:rPr>
        <w:t>от «</w:t>
      </w:r>
      <w:r w:rsidR="001D6CFD">
        <w:rPr>
          <w:rFonts w:ascii="Times New Roman" w:hAnsi="Times New Roman" w:cs="Times New Roman"/>
          <w:noProof/>
          <w:sz w:val="28"/>
          <w:szCs w:val="28"/>
          <w:lang w:eastAsia="ru-RU"/>
        </w:rPr>
        <w:t>10</w:t>
      </w:r>
      <w:r w:rsidRPr="00527D1C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1D6C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юня </w:t>
      </w:r>
      <w:r w:rsidRPr="00527D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016 года </w:t>
      </w:r>
      <w:r w:rsidR="001D6C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527D1C">
        <w:rPr>
          <w:rFonts w:ascii="Times New Roman" w:hAnsi="Times New Roman" w:cs="Times New Roman"/>
          <w:noProof/>
          <w:sz w:val="28"/>
          <w:szCs w:val="28"/>
          <w:lang w:eastAsia="ru-RU"/>
        </w:rPr>
        <w:t>№</w:t>
      </w:r>
      <w:r w:rsidR="001D6C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991</w:t>
      </w:r>
    </w:p>
    <w:p w:rsidR="00527D1C" w:rsidRPr="00527D1C" w:rsidRDefault="00527D1C" w:rsidP="00527D1C">
      <w:pPr>
        <w:rPr>
          <w:noProof/>
          <w:sz w:val="28"/>
          <w:szCs w:val="28"/>
          <w:lang w:eastAsia="ru-RU"/>
        </w:rPr>
      </w:pPr>
    </w:p>
    <w:p w:rsidR="002268A2" w:rsidRPr="008F48DA" w:rsidRDefault="00527D1C">
      <w:pPr>
        <w:rPr>
          <w:rFonts w:ascii="Times New Roman" w:hAnsi="Times New Roman" w:cs="Times New Roman"/>
        </w:rPr>
      </w:pPr>
      <w:r>
        <w:rPr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</w:t>
      </w:r>
      <w:r w:rsidR="008F48DA">
        <w:rPr>
          <w:rFonts w:ascii="Times New Roman" w:hAnsi="Times New Roman" w:cs="Times New Roman"/>
          <w:noProof/>
          <w:sz w:val="28"/>
          <w:szCs w:val="28"/>
          <w:lang w:eastAsia="ru-RU"/>
        </w:rPr>
        <w:t>Схема границ территории</w:t>
      </w:r>
    </w:p>
    <w:p w:rsidR="00233BA3" w:rsidRDefault="007B6ADD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53A0B0" wp14:editId="6D485AAC">
                <wp:simplePos x="0" y="0"/>
                <wp:positionH relativeFrom="column">
                  <wp:posOffset>13004165</wp:posOffset>
                </wp:positionH>
                <wp:positionV relativeFrom="paragraph">
                  <wp:posOffset>634365</wp:posOffset>
                </wp:positionV>
                <wp:extent cx="361315" cy="890270"/>
                <wp:effectExtent l="76200" t="38100" r="38735" b="8128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315" cy="8902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3.95pt,49.95pt" to="1052.4pt,1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8E99B4" wp14:editId="4AAB3F9E">
                <wp:simplePos x="0" y="0"/>
                <wp:positionH relativeFrom="column">
                  <wp:posOffset>13036550</wp:posOffset>
                </wp:positionH>
                <wp:positionV relativeFrom="paragraph">
                  <wp:posOffset>648970</wp:posOffset>
                </wp:positionV>
                <wp:extent cx="392430" cy="952500"/>
                <wp:effectExtent l="57150" t="38100" r="26670" b="7620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243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6" o:spid="_x0000_s1026" style="position:absolute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6.5pt,51.1pt" to="1057.4pt,1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B47734" wp14:editId="744DC175">
                <wp:simplePos x="0" y="0"/>
                <wp:positionH relativeFrom="column">
                  <wp:posOffset>12764135</wp:posOffset>
                </wp:positionH>
                <wp:positionV relativeFrom="paragraph">
                  <wp:posOffset>1492885</wp:posOffset>
                </wp:positionV>
                <wp:extent cx="271145" cy="106045"/>
                <wp:effectExtent l="57150" t="38100" r="52705" b="8445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1145" cy="1060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x 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5.05pt,117.55pt" to="1026.4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038EDA" wp14:editId="318C29DF">
                <wp:simplePos x="0" y="0"/>
                <wp:positionH relativeFrom="column">
                  <wp:posOffset>12089765</wp:posOffset>
                </wp:positionH>
                <wp:positionV relativeFrom="paragraph">
                  <wp:posOffset>1404620</wp:posOffset>
                </wp:positionV>
                <wp:extent cx="644525" cy="1553845"/>
                <wp:effectExtent l="76200" t="38100" r="41275" b="8445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525" cy="15538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1.95pt,110.6pt" to="1002.7pt,2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2F2055" wp14:editId="4FF8524A">
                <wp:simplePos x="0" y="0"/>
                <wp:positionH relativeFrom="column">
                  <wp:posOffset>12734925</wp:posOffset>
                </wp:positionH>
                <wp:positionV relativeFrom="paragraph">
                  <wp:posOffset>1404620</wp:posOffset>
                </wp:positionV>
                <wp:extent cx="271780" cy="120015"/>
                <wp:effectExtent l="57150" t="38100" r="52070" b="8953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780" cy="1200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2.75pt,110.6pt" to="1024.15pt,1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9D2ED" wp14:editId="509D931B">
                <wp:simplePos x="0" y="0"/>
                <wp:positionH relativeFrom="column">
                  <wp:posOffset>5815525</wp:posOffset>
                </wp:positionH>
                <wp:positionV relativeFrom="paragraph">
                  <wp:posOffset>3043507</wp:posOffset>
                </wp:positionV>
                <wp:extent cx="1933673" cy="781"/>
                <wp:effectExtent l="57150" t="38100" r="47625" b="9461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3673" cy="78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9pt,239.65pt" to="610.15pt,2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2157D0" wp14:editId="42329AB5">
                <wp:simplePos x="0" y="0"/>
                <wp:positionH relativeFrom="column">
                  <wp:posOffset>4657872</wp:posOffset>
                </wp:positionH>
                <wp:positionV relativeFrom="paragraph">
                  <wp:posOffset>3043506</wp:posOffset>
                </wp:positionV>
                <wp:extent cx="1186961" cy="782"/>
                <wp:effectExtent l="57150" t="38100" r="51435" b="9461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6961" cy="7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6.75pt,239.65pt" to="460.2pt,2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65EAEC" wp14:editId="22F2190E">
                <wp:simplePos x="0" y="0"/>
                <wp:positionH relativeFrom="column">
                  <wp:posOffset>5844833</wp:posOffset>
                </wp:positionH>
                <wp:positionV relativeFrom="paragraph">
                  <wp:posOffset>3110474</wp:posOffset>
                </wp:positionV>
                <wp:extent cx="656492" cy="440"/>
                <wp:effectExtent l="57150" t="38100" r="48895" b="952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492" cy="4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2pt,244.9pt" to="511.9pt,2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B80634" wp14:editId="7AD2C3BE">
                <wp:simplePos x="0" y="0"/>
                <wp:positionH relativeFrom="column">
                  <wp:posOffset>5152537</wp:posOffset>
                </wp:positionH>
                <wp:positionV relativeFrom="paragraph">
                  <wp:posOffset>3110914</wp:posOffset>
                </wp:positionV>
                <wp:extent cx="691515" cy="0"/>
                <wp:effectExtent l="57150" t="38100" r="51435" b="952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7pt,244.95pt" to="460.15pt,2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AC3B7A" wp14:editId="24725691">
                <wp:simplePos x="0" y="0"/>
                <wp:positionH relativeFrom="column">
                  <wp:posOffset>4159250</wp:posOffset>
                </wp:positionH>
                <wp:positionV relativeFrom="paragraph">
                  <wp:posOffset>3011170</wp:posOffset>
                </wp:positionV>
                <wp:extent cx="497840" cy="81915"/>
                <wp:effectExtent l="57150" t="38100" r="54610" b="8953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7840" cy="819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5pt,237.1pt" to="366.7pt,2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F122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6FC8B3" wp14:editId="48736B92">
                <wp:simplePos x="0" y="0"/>
                <wp:positionH relativeFrom="column">
                  <wp:posOffset>4657873</wp:posOffset>
                </wp:positionH>
                <wp:positionV relativeFrom="paragraph">
                  <wp:posOffset>3093329</wp:posOffset>
                </wp:positionV>
                <wp:extent cx="495299" cy="17585"/>
                <wp:effectExtent l="57150" t="38100" r="38735" b="9715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299" cy="175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243.55pt" to="405.75pt,2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F122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F29323" wp14:editId="0B036A0E">
                <wp:simplePos x="0" y="0"/>
                <wp:positionH relativeFrom="column">
                  <wp:posOffset>3467735</wp:posOffset>
                </wp:positionH>
                <wp:positionV relativeFrom="paragraph">
                  <wp:posOffset>2639060</wp:posOffset>
                </wp:positionV>
                <wp:extent cx="691515" cy="372110"/>
                <wp:effectExtent l="57150" t="38100" r="51435" b="8509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515" cy="3721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6" o:spid="_x0000_s1026" style="position:absolute;flip:x 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3.05pt,207.8pt" to="327.5pt,2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F122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084160" wp14:editId="60C0D2BE">
                <wp:simplePos x="0" y="0"/>
                <wp:positionH relativeFrom="column">
                  <wp:posOffset>405130</wp:posOffset>
                </wp:positionH>
                <wp:positionV relativeFrom="paragraph">
                  <wp:posOffset>1378585</wp:posOffset>
                </wp:positionV>
                <wp:extent cx="3061970" cy="1258570"/>
                <wp:effectExtent l="57150" t="38100" r="43180" b="9398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1970" cy="12585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x 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9pt,108.55pt" to="273pt,2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F122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61BF2E" wp14:editId="20F020BA">
                <wp:simplePos x="0" y="0"/>
                <wp:positionH relativeFrom="column">
                  <wp:posOffset>170865</wp:posOffset>
                </wp:positionH>
                <wp:positionV relativeFrom="paragraph">
                  <wp:posOffset>1378829</wp:posOffset>
                </wp:positionV>
                <wp:extent cx="234460" cy="44011"/>
                <wp:effectExtent l="57150" t="38100" r="51435" b="8953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460" cy="4401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flip:x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45pt,108.55pt" to="31.9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F122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245151" wp14:editId="075070CA">
                <wp:simplePos x="0" y="0"/>
                <wp:positionH relativeFrom="column">
                  <wp:posOffset>6499860</wp:posOffset>
                </wp:positionH>
                <wp:positionV relativeFrom="paragraph">
                  <wp:posOffset>3110548</wp:posOffset>
                </wp:positionV>
                <wp:extent cx="3629025" cy="0"/>
                <wp:effectExtent l="57150" t="38100" r="47625" b="952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1.8pt,244.95pt" to="797.55pt,2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F122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039920" wp14:editId="09162CC1">
                <wp:simplePos x="0" y="0"/>
                <wp:positionH relativeFrom="column">
                  <wp:posOffset>10128885</wp:posOffset>
                </wp:positionH>
                <wp:positionV relativeFrom="paragraph">
                  <wp:posOffset>3072448</wp:posOffset>
                </wp:positionV>
                <wp:extent cx="641985" cy="38100"/>
                <wp:effectExtent l="57150" t="38100" r="43815" b="952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98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7.55pt,241.95pt" to="848.1pt,2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F122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BFB092" wp14:editId="7EE59D50">
                <wp:simplePos x="0" y="0"/>
                <wp:positionH relativeFrom="column">
                  <wp:posOffset>10770870</wp:posOffset>
                </wp:positionH>
                <wp:positionV relativeFrom="paragraph">
                  <wp:posOffset>3072448</wp:posOffset>
                </wp:positionV>
                <wp:extent cx="643890" cy="209550"/>
                <wp:effectExtent l="57150" t="38100" r="41910" b="952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389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8.1pt,241.95pt" to="898.8pt,2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F122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D102D1" wp14:editId="7265F665">
                <wp:simplePos x="0" y="0"/>
                <wp:positionH relativeFrom="column">
                  <wp:posOffset>11414760</wp:posOffset>
                </wp:positionH>
                <wp:positionV relativeFrom="paragraph">
                  <wp:posOffset>3043555</wp:posOffset>
                </wp:positionV>
                <wp:extent cx="128588" cy="238443"/>
                <wp:effectExtent l="57150" t="38100" r="43180" b="8572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8" cy="2384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x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8.8pt,239.65pt" to="908.95pt,2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F122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AA852A" wp14:editId="44C37B7E">
                <wp:simplePos x="0" y="0"/>
                <wp:positionH relativeFrom="column">
                  <wp:posOffset>11543348</wp:posOffset>
                </wp:positionH>
                <wp:positionV relativeFrom="paragraph">
                  <wp:posOffset>3043555</wp:posOffset>
                </wp:positionV>
                <wp:extent cx="576262" cy="318"/>
                <wp:effectExtent l="57150" t="38100" r="52705" b="952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262" cy="31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8.95pt,239.65pt" to="954.3pt,2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F122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656572" wp14:editId="3EF183A2">
                <wp:simplePos x="0" y="0"/>
                <wp:positionH relativeFrom="column">
                  <wp:posOffset>12119610</wp:posOffset>
                </wp:positionH>
                <wp:positionV relativeFrom="paragraph">
                  <wp:posOffset>1477009</wp:posOffset>
                </wp:positionV>
                <wp:extent cx="642938" cy="1566545"/>
                <wp:effectExtent l="57150" t="38100" r="43180" b="7175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938" cy="15665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4.3pt,116.3pt" to="1004.95pt,2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233B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B9F68C" wp14:editId="10341781">
                <wp:simplePos x="0" y="0"/>
                <wp:positionH relativeFrom="column">
                  <wp:posOffset>11495088</wp:posOffset>
                </wp:positionH>
                <wp:positionV relativeFrom="paragraph">
                  <wp:posOffset>2958148</wp:posOffset>
                </wp:positionV>
                <wp:extent cx="595947" cy="52387"/>
                <wp:effectExtent l="57150" t="38100" r="52070" b="10033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947" cy="5238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5.15pt,232.95pt" to="952.05pt,2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233B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765DA5" wp14:editId="0CF35C1C">
                <wp:simplePos x="0" y="0"/>
                <wp:positionH relativeFrom="column">
                  <wp:posOffset>11382058</wp:posOffset>
                </wp:positionH>
                <wp:positionV relativeFrom="paragraph">
                  <wp:posOffset>3010535</wp:posOffset>
                </wp:positionV>
                <wp:extent cx="113665" cy="200025"/>
                <wp:effectExtent l="57150" t="38100" r="38735" b="857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66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6.25pt,237.05pt" to="905.2pt,2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233B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21577D" wp14:editId="6D2654E3">
                <wp:simplePos x="0" y="0"/>
                <wp:positionH relativeFrom="column">
                  <wp:posOffset>10770870</wp:posOffset>
                </wp:positionH>
                <wp:positionV relativeFrom="paragraph">
                  <wp:posOffset>3010535</wp:posOffset>
                </wp:positionV>
                <wp:extent cx="610553" cy="200025"/>
                <wp:effectExtent l="57150" t="38100" r="56515" b="8572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3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8.1pt,237.05pt" to="896.2pt,2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233B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9379AE" wp14:editId="1EAFF3BC">
                <wp:simplePos x="0" y="0"/>
                <wp:positionH relativeFrom="column">
                  <wp:posOffset>10129520</wp:posOffset>
                </wp:positionH>
                <wp:positionV relativeFrom="paragraph">
                  <wp:posOffset>3010535</wp:posOffset>
                </wp:positionV>
                <wp:extent cx="642303" cy="33338"/>
                <wp:effectExtent l="57150" t="38100" r="43815" b="10033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303" cy="3333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7.6pt,237.05pt" to="848.2pt,2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233B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263FF2" wp14:editId="59702026">
                <wp:simplePos x="0" y="0"/>
                <wp:positionH relativeFrom="column">
                  <wp:posOffset>7746999</wp:posOffset>
                </wp:positionH>
                <wp:positionV relativeFrom="paragraph">
                  <wp:posOffset>3043873</wp:posOffset>
                </wp:positionV>
                <wp:extent cx="2381885" cy="0"/>
                <wp:effectExtent l="57150" t="38100" r="56515" b="952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88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0pt,239.7pt" to="797.55pt,2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233B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76078</wp:posOffset>
                </wp:positionH>
                <wp:positionV relativeFrom="paragraph">
                  <wp:posOffset>2958148</wp:posOffset>
                </wp:positionV>
                <wp:extent cx="480695" cy="85725"/>
                <wp:effectExtent l="57150" t="38100" r="52705" b="8572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69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85pt,232.95pt" to="366.7pt,2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233B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65830</wp:posOffset>
                </wp:positionH>
                <wp:positionV relativeFrom="paragraph">
                  <wp:posOffset>2586673</wp:posOffset>
                </wp:positionV>
                <wp:extent cx="709930" cy="371475"/>
                <wp:effectExtent l="57150" t="38100" r="52070" b="8572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93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9pt,203.7pt" to="328.8pt,2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233B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2415223</wp:posOffset>
                </wp:positionV>
                <wp:extent cx="404813" cy="171450"/>
                <wp:effectExtent l="57150" t="38100" r="33655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3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05pt,190.2pt" to="272.95pt,2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233B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543</wp:posOffset>
                </wp:positionH>
                <wp:positionV relativeFrom="paragraph">
                  <wp:posOffset>1310323</wp:posOffset>
                </wp:positionV>
                <wp:extent cx="2657792" cy="1104900"/>
                <wp:effectExtent l="57150" t="38100" r="28575" b="952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792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pt,103.2pt" to="241.05pt,1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233B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498</wp:posOffset>
                </wp:positionH>
                <wp:positionV relativeFrom="paragraph">
                  <wp:posOffset>1310323</wp:posOffset>
                </wp:positionV>
                <wp:extent cx="233362" cy="52387"/>
                <wp:effectExtent l="57150" t="38100" r="52705" b="10033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62" cy="5238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5pt,103.2pt" to="31.8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2268A2">
        <w:rPr>
          <w:noProof/>
          <w:lang w:eastAsia="ru-RU"/>
        </w:rPr>
        <w:drawing>
          <wp:inline distT="0" distB="0" distL="0" distR="0">
            <wp:extent cx="13674725" cy="41878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4725" cy="418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8A2" w:rsidRDefault="002268A2">
      <w:pPr>
        <w:rPr>
          <w:noProof/>
          <w:lang w:eastAsia="ru-RU"/>
        </w:rPr>
      </w:pPr>
    </w:p>
    <w:p w:rsidR="002268A2" w:rsidRDefault="002268A2">
      <w:pPr>
        <w:rPr>
          <w:noProof/>
          <w:lang w:eastAsia="ru-RU"/>
        </w:rPr>
      </w:pPr>
    </w:p>
    <w:p w:rsidR="002268A2" w:rsidRDefault="002268A2">
      <w:pPr>
        <w:rPr>
          <w:noProof/>
          <w:lang w:eastAsia="ru-RU"/>
        </w:rPr>
      </w:pPr>
    </w:p>
    <w:p w:rsidR="008F48DA" w:rsidRDefault="008F48DA">
      <w:pPr>
        <w:rPr>
          <w:noProof/>
          <w:lang w:eastAsia="ru-RU"/>
        </w:rPr>
      </w:pPr>
    </w:p>
    <w:p w:rsidR="008F48DA" w:rsidRDefault="008F48DA">
      <w:pPr>
        <w:rPr>
          <w:noProof/>
          <w:lang w:eastAsia="ru-RU"/>
        </w:rPr>
      </w:pPr>
    </w:p>
    <w:p w:rsidR="008F48DA" w:rsidRDefault="008F48DA">
      <w:pPr>
        <w:rPr>
          <w:noProof/>
          <w:lang w:eastAsia="ru-RU"/>
        </w:rPr>
      </w:pPr>
    </w:p>
    <w:p w:rsidR="002268A2" w:rsidRPr="002268A2" w:rsidRDefault="002268A2" w:rsidP="002268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268A2">
        <w:rPr>
          <w:rFonts w:ascii="Times New Roman" w:hAnsi="Times New Roman" w:cs="Times New Roman"/>
          <w:sz w:val="28"/>
          <w:szCs w:val="28"/>
        </w:rPr>
        <w:t xml:space="preserve">   Начальник департамента </w:t>
      </w:r>
    </w:p>
    <w:p w:rsidR="002268A2" w:rsidRPr="002268A2" w:rsidRDefault="002268A2" w:rsidP="002268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8A2">
        <w:rPr>
          <w:rFonts w:ascii="Times New Roman" w:hAnsi="Times New Roman" w:cs="Times New Roman"/>
          <w:sz w:val="28"/>
          <w:szCs w:val="28"/>
        </w:rPr>
        <w:t xml:space="preserve">        архитектуры и строительства </w:t>
      </w:r>
    </w:p>
    <w:p w:rsidR="002268A2" w:rsidRPr="002268A2" w:rsidRDefault="002268A2" w:rsidP="002268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8A2">
        <w:rPr>
          <w:rFonts w:ascii="Times New Roman" w:hAnsi="Times New Roman" w:cs="Times New Roman"/>
          <w:sz w:val="28"/>
          <w:szCs w:val="28"/>
        </w:rPr>
        <w:t xml:space="preserve">       администрации города Твери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2268A2">
        <w:rPr>
          <w:rFonts w:ascii="Times New Roman" w:hAnsi="Times New Roman" w:cs="Times New Roman"/>
          <w:sz w:val="28"/>
          <w:szCs w:val="28"/>
        </w:rPr>
        <w:t>Е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8A2">
        <w:rPr>
          <w:rFonts w:ascii="Times New Roman" w:hAnsi="Times New Roman" w:cs="Times New Roman"/>
          <w:sz w:val="28"/>
          <w:szCs w:val="28"/>
        </w:rPr>
        <w:t>Бокарев</w:t>
      </w:r>
      <w:proofErr w:type="spellEnd"/>
      <w:r w:rsidRPr="002268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sectPr w:rsidR="002268A2" w:rsidRPr="002268A2" w:rsidSect="00527D1C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D1C"/>
    <w:rsid w:val="001D6CFD"/>
    <w:rsid w:val="002268A2"/>
    <w:rsid w:val="00233BA3"/>
    <w:rsid w:val="00527D1C"/>
    <w:rsid w:val="005B4017"/>
    <w:rsid w:val="007B6ADD"/>
    <w:rsid w:val="008A7F68"/>
    <w:rsid w:val="008F48DA"/>
    <w:rsid w:val="009E4CFB"/>
    <w:rsid w:val="00B424C7"/>
    <w:rsid w:val="00F1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7D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7D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02A7-F8AE-4644-9936-6AD25F25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Авгуль</dc:creator>
  <cp:lastModifiedBy>Екатерина И. Ким</cp:lastModifiedBy>
  <cp:revision>3</cp:revision>
  <dcterms:created xsi:type="dcterms:W3CDTF">2016-06-10T13:45:00Z</dcterms:created>
  <dcterms:modified xsi:type="dcterms:W3CDTF">2016-06-10T13:45:00Z</dcterms:modified>
</cp:coreProperties>
</file>